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9A" w:rsidRDefault="009E2FDD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75pt;margin-top:-42.85pt;width:536.2pt;height:39pt;z-index:251664384">
            <v:textbox style="mso-next-textbox:#_x0000_s1031">
              <w:txbxContent>
                <w:p w:rsidR="006A1A29" w:rsidRPr="00B6266F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B6266F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5A1F9A">
                    <w:rPr>
                      <w:b/>
                      <w:sz w:val="56"/>
                      <w:szCs w:val="56"/>
                    </w:rPr>
                    <w:t>2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B6266F" w:rsidRPr="00B6266F">
                    <w:rPr>
                      <w:b/>
                      <w:sz w:val="56"/>
                      <w:szCs w:val="56"/>
                    </w:rPr>
                    <w:t>–</w:t>
                  </w:r>
                  <w:r w:rsidRPr="00B626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C52C8F">
                    <w:rPr>
                      <w:b/>
                      <w:sz w:val="56"/>
                      <w:szCs w:val="56"/>
                    </w:rPr>
                    <w:t>Attitudes</w:t>
                  </w:r>
                </w:p>
              </w:txbxContent>
            </v:textbox>
          </v:shape>
        </w:pict>
      </w:r>
      <w:r w:rsidR="005A1F9A">
        <w:rPr>
          <w:b/>
          <w:noProof/>
          <w:sz w:val="36"/>
          <w:szCs w:val="36"/>
          <w:lang w:eastAsia="en-GB"/>
        </w:rPr>
        <w:drawing>
          <wp:inline distT="0" distB="0" distL="0" distR="0">
            <wp:extent cx="7980802" cy="5513160"/>
            <wp:effectExtent l="0" t="1238250" r="0" b="12114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714" t="16809" r="17801" b="647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2901" cy="551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9A" w:rsidRDefault="005A1F9A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</w:p>
    <w:p w:rsidR="005A1F9A" w:rsidRDefault="005A1F9A" w:rsidP="00C52C8F">
      <w:pPr>
        <w:autoSpaceDE w:val="0"/>
        <w:autoSpaceDN w:val="0"/>
        <w:adjustRightInd w:val="0"/>
        <w:spacing w:after="0" w:line="240" w:lineRule="auto"/>
        <w:ind w:left="-1560" w:right="-874" w:firstLine="1418"/>
        <w:jc w:val="center"/>
        <w:rPr>
          <w:b/>
          <w:sz w:val="36"/>
          <w:szCs w:val="36"/>
        </w:rPr>
      </w:pPr>
    </w:p>
    <w:p w:rsidR="00B6266F" w:rsidRPr="005A1F9A" w:rsidRDefault="00B6266F" w:rsidP="005A1F9A">
      <w:pPr>
        <w:jc w:val="right"/>
        <w:rPr>
          <w:sz w:val="36"/>
          <w:szCs w:val="36"/>
        </w:rPr>
      </w:pPr>
    </w:p>
    <w:sectPr w:rsidR="00B6266F" w:rsidRPr="005A1F9A" w:rsidSect="00C52C8F">
      <w:pgSz w:w="11906" w:h="16838"/>
      <w:pgMar w:top="144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0407"/>
    <w:multiLevelType w:val="hybridMultilevel"/>
    <w:tmpl w:val="3C94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50FEF"/>
    <w:multiLevelType w:val="hybridMultilevel"/>
    <w:tmpl w:val="44828D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7D9"/>
    <w:multiLevelType w:val="hybridMultilevel"/>
    <w:tmpl w:val="CB88D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B29"/>
    <w:multiLevelType w:val="hybridMultilevel"/>
    <w:tmpl w:val="74FC4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5F63"/>
    <w:rsid w:val="00005F63"/>
    <w:rsid w:val="00063FAB"/>
    <w:rsid w:val="000C29FC"/>
    <w:rsid w:val="000C530C"/>
    <w:rsid w:val="00333765"/>
    <w:rsid w:val="0041230E"/>
    <w:rsid w:val="00414B88"/>
    <w:rsid w:val="00425670"/>
    <w:rsid w:val="004C6404"/>
    <w:rsid w:val="00556F27"/>
    <w:rsid w:val="00581C0D"/>
    <w:rsid w:val="005A1F9A"/>
    <w:rsid w:val="005C037C"/>
    <w:rsid w:val="006A1A29"/>
    <w:rsid w:val="008815C0"/>
    <w:rsid w:val="009D25C6"/>
    <w:rsid w:val="009E2FDD"/>
    <w:rsid w:val="00B3439E"/>
    <w:rsid w:val="00B6266F"/>
    <w:rsid w:val="00C1391C"/>
    <w:rsid w:val="00C26B4A"/>
    <w:rsid w:val="00C52C8F"/>
    <w:rsid w:val="00CA7B4D"/>
    <w:rsid w:val="00D71D5B"/>
    <w:rsid w:val="00E2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26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7E33-2A51-4C30-8BA6-E1C5CAB5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7-08-11T07:20:00Z</dcterms:created>
  <dcterms:modified xsi:type="dcterms:W3CDTF">2017-08-11T07:20:00Z</dcterms:modified>
</cp:coreProperties>
</file>